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43" w:rsidRPr="004B0102" w:rsidRDefault="005C1CF7" w:rsidP="005C1CF7">
      <w:pPr>
        <w:spacing w:after="0"/>
        <w:jc w:val="center"/>
        <w:rPr>
          <w:b/>
          <w:sz w:val="20"/>
          <w:szCs w:val="20"/>
        </w:rPr>
      </w:pPr>
      <w:r w:rsidRPr="004B0102">
        <w:rPr>
          <w:b/>
          <w:sz w:val="20"/>
          <w:szCs w:val="20"/>
        </w:rPr>
        <w:t>ANEXO V</w:t>
      </w:r>
    </w:p>
    <w:p w:rsidR="005C1CF7" w:rsidRPr="004B0102" w:rsidRDefault="005C1CF7" w:rsidP="00DD223D">
      <w:pPr>
        <w:spacing w:after="0" w:line="240" w:lineRule="auto"/>
        <w:jc w:val="center"/>
        <w:rPr>
          <w:b/>
          <w:sz w:val="20"/>
          <w:szCs w:val="20"/>
        </w:rPr>
      </w:pPr>
      <w:r w:rsidRPr="004B0102">
        <w:rPr>
          <w:b/>
          <w:sz w:val="20"/>
          <w:szCs w:val="20"/>
        </w:rPr>
        <w:t>Quantitativos</w:t>
      </w:r>
      <w:r w:rsidR="002D0F99" w:rsidRPr="004B0102">
        <w:rPr>
          <w:b/>
          <w:sz w:val="20"/>
          <w:szCs w:val="20"/>
        </w:rPr>
        <w:t xml:space="preserve"> e Locais de Entrega</w:t>
      </w:r>
      <w:r w:rsidR="00DD223D" w:rsidRPr="004B0102">
        <w:rPr>
          <w:b/>
          <w:sz w:val="20"/>
          <w:szCs w:val="20"/>
        </w:rPr>
        <w:t xml:space="preserve"> do</w:t>
      </w:r>
      <w:r w:rsidR="002D0F99" w:rsidRPr="004B0102">
        <w:rPr>
          <w:b/>
          <w:sz w:val="20"/>
          <w:szCs w:val="20"/>
        </w:rPr>
        <w:t xml:space="preserve"> </w:t>
      </w:r>
      <w:r w:rsidRPr="004B0102">
        <w:rPr>
          <w:b/>
          <w:sz w:val="20"/>
          <w:szCs w:val="20"/>
        </w:rPr>
        <w:t xml:space="preserve">Órgão Gerenciador e </w:t>
      </w:r>
      <w:r w:rsidR="00DD223D" w:rsidRPr="004B0102">
        <w:rPr>
          <w:b/>
          <w:sz w:val="20"/>
          <w:szCs w:val="20"/>
        </w:rPr>
        <w:t xml:space="preserve">dos </w:t>
      </w:r>
      <w:r w:rsidRPr="004B0102">
        <w:rPr>
          <w:b/>
          <w:sz w:val="20"/>
          <w:szCs w:val="20"/>
        </w:rPr>
        <w:t>Participantes</w:t>
      </w:r>
    </w:p>
    <w:p w:rsidR="002D0F99" w:rsidRDefault="002D0F99" w:rsidP="00DD223D">
      <w:pPr>
        <w:spacing w:after="0" w:line="240" w:lineRule="auto"/>
      </w:pP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276"/>
      </w:tblGrid>
      <w:tr w:rsidR="002D0F99" w:rsidRPr="00C7655A" w:rsidTr="00B15269">
        <w:trPr>
          <w:trHeight w:val="492"/>
        </w:trPr>
        <w:tc>
          <w:tcPr>
            <w:tcW w:w="9498" w:type="dxa"/>
            <w:gridSpan w:val="4"/>
            <w:shd w:val="clear" w:color="auto" w:fill="808080" w:themeFill="background1" w:themeFillShade="80"/>
            <w:vAlign w:val="center"/>
          </w:tcPr>
          <w:p w:rsidR="00DD223D" w:rsidRDefault="00DD223D" w:rsidP="00DD223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GERENCIADOR</w:t>
            </w:r>
          </w:p>
          <w:p w:rsidR="00DD223D" w:rsidRPr="00DD223D" w:rsidRDefault="002D0F99" w:rsidP="00DD223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B15269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NSELHO DE ARQUITETURA E URBANISMO DO RIO GRANDE DO SUL (CAU/RS)</w:t>
            </w:r>
            <w:r w:rsidR="0019317C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– UASG: 926285</w:t>
            </w:r>
          </w:p>
        </w:tc>
      </w:tr>
      <w:tr w:rsidR="002D0F99" w:rsidRPr="00C7655A" w:rsidTr="00E123B9">
        <w:trPr>
          <w:trHeight w:val="492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:rsidR="002D0F99" w:rsidRPr="004E6869" w:rsidRDefault="002D0F99" w:rsidP="002D0F99">
            <w:pPr>
              <w:rPr>
                <w:rFonts w:cs="Arial"/>
                <w:b/>
                <w:sz w:val="18"/>
                <w:szCs w:val="18"/>
              </w:rPr>
            </w:pPr>
            <w:r w:rsidRPr="002D0F99">
              <w:rPr>
                <w:rFonts w:asciiTheme="minorHAnsi" w:hAnsiTheme="minorHAnsi" w:cs="Arial"/>
                <w:b/>
                <w:sz w:val="18"/>
                <w:szCs w:val="18"/>
              </w:rPr>
              <w:t xml:space="preserve">Local de entrega: </w:t>
            </w:r>
            <w:r w:rsidRPr="002D0F99">
              <w:rPr>
                <w:rFonts w:asciiTheme="minorHAnsi" w:hAnsiTheme="minorHAnsi" w:cs="Arial"/>
                <w:sz w:val="18"/>
                <w:szCs w:val="18"/>
              </w:rPr>
              <w:t>Sede</w:t>
            </w:r>
            <w:r w:rsidRPr="00385553">
              <w:rPr>
                <w:rFonts w:asciiTheme="minorHAnsi" w:hAnsiTheme="minorHAnsi" w:cs="Arial"/>
                <w:sz w:val="18"/>
                <w:szCs w:val="18"/>
              </w:rPr>
              <w:t xml:space="preserve"> do CAU/RS. Rua Dona Laura, nº 320, 14º andar, bairro Rio Branco, Porto Alegre/RS. CEP: 90.430-090.</w:t>
            </w:r>
            <w:r w:rsidR="00D91CD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1CDF" w:rsidRPr="00D91CDF">
              <w:rPr>
                <w:rFonts w:asciiTheme="minorHAnsi" w:hAnsiTheme="minorHAnsi" w:cs="Arial"/>
                <w:b/>
                <w:sz w:val="18"/>
                <w:szCs w:val="18"/>
              </w:rPr>
              <w:t>Telefone:</w:t>
            </w:r>
            <w:r w:rsidR="00D91CDF">
              <w:rPr>
                <w:rFonts w:asciiTheme="minorHAnsi" w:hAnsiTheme="minorHAnsi" w:cs="Arial"/>
                <w:sz w:val="18"/>
                <w:szCs w:val="18"/>
              </w:rPr>
              <w:t xml:space="preserve"> (51) 3094-9819 – Unidade de Licitações e Contratos.</w:t>
            </w:r>
          </w:p>
        </w:tc>
      </w:tr>
      <w:tr w:rsidR="002D0F99" w:rsidRPr="00C7655A" w:rsidTr="00E123B9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UNIDAD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0F99" w:rsidRPr="004E6869" w:rsidRDefault="00B15269" w:rsidP="00E123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QUANTIDADE</w:t>
            </w:r>
            <w:r w:rsidR="002D0F99" w:rsidRPr="004E6869">
              <w:rPr>
                <w:rFonts w:asciiTheme="minorHAnsi" w:hAnsiTheme="minorHAnsi" w:cs="Arial"/>
                <w:b/>
                <w:sz w:val="18"/>
                <w:szCs w:val="18"/>
              </w:rPr>
              <w:t xml:space="preserve"> TOTAL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D0F99" w:rsidRPr="004E6869" w:rsidRDefault="002D0F99" w:rsidP="002D0F99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sz w:val="18"/>
                <w:szCs w:val="18"/>
              </w:rPr>
              <w:t>Notebook</w:t>
            </w:r>
            <w:r w:rsidRPr="002D0F99">
              <w:rPr>
                <w:rFonts w:asciiTheme="minorHAnsi" w:hAnsiTheme="minorHAnsi" w:cs="Times New Roman"/>
                <w:sz w:val="18"/>
                <w:szCs w:val="18"/>
              </w:rPr>
              <w:t>,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Baterias para computadores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emórias 2Gb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Filtros de Linha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45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vAlign w:val="center"/>
          </w:tcPr>
          <w:p w:rsidR="002D0F99" w:rsidRPr="00367965" w:rsidRDefault="002D0F99" w:rsidP="00E123B9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Adaptador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8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bos de rede (1 metro)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8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2D0F9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bos de rede (2 metros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20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bos de rede (5 metros)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8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2D0F9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abos de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de (10 metros)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</w:tc>
      </w:tr>
      <w:tr w:rsidR="002D0F99" w:rsidRPr="00C7655A" w:rsidTr="00844717">
        <w:trPr>
          <w:trHeight w:val="198"/>
        </w:trPr>
        <w:tc>
          <w:tcPr>
            <w:tcW w:w="709" w:type="dxa"/>
            <w:vAlign w:val="center"/>
          </w:tcPr>
          <w:p w:rsidR="002D0F99" w:rsidRPr="00844717" w:rsidRDefault="002D0F99" w:rsidP="002D0F9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Kit Limpeza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onector Ramal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Fones de Ouvido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onector RJ45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40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ouse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8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0F99">
              <w:rPr>
                <w:rFonts w:asciiTheme="minorHAnsi" w:hAnsiTheme="minorHAnsi"/>
                <w:b/>
                <w:bCs/>
                <w:sz w:val="18"/>
                <w:szCs w:val="18"/>
              </w:rPr>
              <w:t>Switch 8 portas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onitor HDMI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</w:tr>
      <w:tr w:rsidR="002D0F99" w:rsidRPr="00C7655A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abo HDMI 20 </w:t>
            </w:r>
            <w:proofErr w:type="spellStart"/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ts</w:t>
            </w:r>
            <w:proofErr w:type="spellEnd"/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</w:tr>
      <w:tr w:rsidR="002D0F99" w:rsidRPr="004E6869" w:rsidTr="00E123B9">
        <w:tc>
          <w:tcPr>
            <w:tcW w:w="709" w:type="dxa"/>
            <w:vAlign w:val="center"/>
          </w:tcPr>
          <w:p w:rsidR="002D0F99" w:rsidRPr="00844717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44717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79" w:type="dxa"/>
            <w:vAlign w:val="center"/>
          </w:tcPr>
          <w:p w:rsidR="002D0F99" w:rsidRPr="004E6869" w:rsidRDefault="002D0F99" w:rsidP="00E123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pas para notebook</w:t>
            </w:r>
            <w:r w:rsidRPr="002D0F9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4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2D0F99" w:rsidRPr="004E6869" w:rsidRDefault="002D0F99" w:rsidP="00E123B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</w:tr>
    </w:tbl>
    <w:p w:rsidR="002D0F99" w:rsidRDefault="002D0F99" w:rsidP="001137FC">
      <w:pPr>
        <w:spacing w:after="0" w:line="240" w:lineRule="auto"/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274"/>
        <w:gridCol w:w="1130"/>
        <w:gridCol w:w="1388"/>
      </w:tblGrid>
      <w:tr w:rsidR="00844717" w:rsidRPr="004E6869" w:rsidTr="001137FC">
        <w:trPr>
          <w:trHeight w:val="557"/>
        </w:trPr>
        <w:tc>
          <w:tcPr>
            <w:tcW w:w="9498" w:type="dxa"/>
            <w:gridSpan w:val="4"/>
            <w:shd w:val="clear" w:color="auto" w:fill="808080" w:themeFill="background1" w:themeFillShade="80"/>
            <w:vAlign w:val="center"/>
          </w:tcPr>
          <w:p w:rsidR="00DD223D" w:rsidRDefault="00B15269" w:rsidP="00B15269">
            <w:pPr>
              <w:autoSpaceDE w:val="0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15269">
              <w:rPr>
                <w:rFonts w:cs="Arial"/>
                <w:b/>
                <w:color w:val="FFFFFF" w:themeColor="background1"/>
                <w:sz w:val="18"/>
                <w:szCs w:val="18"/>
              </w:rPr>
              <w:t>PARTICIPANTE</w:t>
            </w:r>
          </w:p>
          <w:p w:rsidR="00844717" w:rsidRPr="004E6869" w:rsidRDefault="00B15269" w:rsidP="00B15269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15269">
              <w:rPr>
                <w:rFonts w:cs="Arial"/>
                <w:b/>
                <w:color w:val="FFFFFF" w:themeColor="background1"/>
                <w:sz w:val="18"/>
                <w:szCs w:val="18"/>
              </w:rPr>
              <w:t>COLÉGIO MILITAR DE PORTO ALEGRE (CMPA)</w:t>
            </w:r>
            <w:r w:rsidR="0019317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– UASG: 160393</w:t>
            </w:r>
          </w:p>
        </w:tc>
      </w:tr>
      <w:tr w:rsidR="00844717" w:rsidRPr="004E6869" w:rsidTr="001137FC">
        <w:trPr>
          <w:trHeight w:val="420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:rsidR="00844717" w:rsidRDefault="00B15269" w:rsidP="00B15269">
            <w:pPr>
              <w:autoSpaceDE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ocal de entrega: </w:t>
            </w:r>
            <w:r w:rsidRPr="00385553">
              <w:rPr>
                <w:rFonts w:cs="Arial"/>
                <w:sz w:val="18"/>
                <w:szCs w:val="18"/>
              </w:rPr>
              <w:t>Almoxarifado do CMPA. Rua Vieira de Castro, nº 222, bairro Farroupilha, Porto Alegre/RS. CEP: 90.040-320.</w:t>
            </w:r>
          </w:p>
          <w:p w:rsidR="0015162E" w:rsidRPr="004E6869" w:rsidRDefault="0015162E" w:rsidP="00B15269">
            <w:pPr>
              <w:autoSpaceDE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D91CDF">
              <w:rPr>
                <w:rFonts w:cs="Arial"/>
                <w:b/>
                <w:sz w:val="18"/>
                <w:szCs w:val="18"/>
              </w:rPr>
              <w:t>Telefon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162E">
              <w:rPr>
                <w:rFonts w:cs="Arial"/>
                <w:sz w:val="18"/>
                <w:szCs w:val="18"/>
              </w:rPr>
              <w:t>(51) 3221-3766 – SALC.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6274" w:type="dxa"/>
            <w:shd w:val="clear" w:color="auto" w:fill="F2F2F2" w:themeFill="background1" w:themeFillShade="F2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844717" w:rsidRPr="004E6869" w:rsidRDefault="00844717" w:rsidP="00B15269">
            <w:pPr>
              <w:widowControl w:val="0"/>
              <w:suppressAutoHyphens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sz w:val="18"/>
                <w:szCs w:val="18"/>
              </w:rPr>
              <w:t>Q</w:t>
            </w:r>
            <w:r w:rsidR="00B15269">
              <w:rPr>
                <w:rFonts w:cs="Arial"/>
                <w:b/>
                <w:sz w:val="18"/>
                <w:szCs w:val="18"/>
              </w:rPr>
              <w:t xml:space="preserve">UANTIDADE </w:t>
            </w:r>
            <w:r w:rsidRPr="004E6869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844717" w:rsidRPr="004E6869" w:rsidTr="001137FC">
        <w:trPr>
          <w:trHeight w:val="102"/>
        </w:trPr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152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4E6869">
              <w:rPr>
                <w:rFonts w:cs="Times New Roman"/>
                <w:b/>
                <w:sz w:val="18"/>
                <w:szCs w:val="18"/>
              </w:rPr>
              <w:t>Notebook</w:t>
            </w:r>
            <w:r w:rsidR="00B15269">
              <w:rPr>
                <w:rFonts w:cs="Times New Roman"/>
                <w:sz w:val="18"/>
                <w:szCs w:val="18"/>
              </w:rPr>
              <w:t>,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Pr="00E7051F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7051F">
              <w:rPr>
                <w:rFonts w:cs="Arial"/>
                <w:sz w:val="18"/>
                <w:szCs w:val="18"/>
              </w:rPr>
              <w:t>40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B15269" w:rsidRDefault="00844717" w:rsidP="00B15269">
            <w:pPr>
              <w:autoSpaceDE w:val="0"/>
              <w:spacing w:after="0" w:line="240" w:lineRule="auto"/>
              <w:jc w:val="both"/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Baterias para computadores</w:t>
            </w:r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Pr="00E7051F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7051F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Filtros de Linha</w:t>
            </w:r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Pr="00E7051F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844717" w:rsidRPr="004E6869" w:rsidTr="001137FC">
        <w:trPr>
          <w:trHeight w:val="198"/>
        </w:trPr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Adaptador</w:t>
            </w:r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0</w:t>
            </w:r>
          </w:p>
        </w:tc>
      </w:tr>
      <w:tr w:rsidR="00844717" w:rsidRPr="004E6869" w:rsidTr="001137FC">
        <w:trPr>
          <w:trHeight w:val="245"/>
        </w:trPr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Kit Limpeza</w:t>
            </w:r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Default="00844717" w:rsidP="00B15269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Fones de Ouvido</w:t>
            </w:r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Default="00844717" w:rsidP="00B15269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Conector RJ45</w:t>
            </w:r>
            <w:r w:rsidR="00B15269">
              <w:rPr>
                <w:rFonts w:cs="Times New Roman"/>
                <w:bCs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Default="00844717" w:rsidP="00B15269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0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Mouse</w:t>
            </w:r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Default="00844717" w:rsidP="00B15269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B15269">
              <w:rPr>
                <w:rFonts w:cs="Times New Roman"/>
                <w:b/>
                <w:bCs/>
                <w:sz w:val="18"/>
                <w:szCs w:val="18"/>
              </w:rPr>
              <w:t>Switch 8 portas</w:t>
            </w:r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Default="00844717" w:rsidP="00B15269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</w:t>
            </w:r>
          </w:p>
        </w:tc>
      </w:tr>
      <w:tr w:rsidR="00844717" w:rsidRPr="004E6869" w:rsidTr="001137FC">
        <w:tc>
          <w:tcPr>
            <w:tcW w:w="706" w:type="dxa"/>
            <w:shd w:val="clear" w:color="auto" w:fill="auto"/>
            <w:vAlign w:val="center"/>
          </w:tcPr>
          <w:p w:rsidR="00844717" w:rsidRPr="00B15269" w:rsidRDefault="00844717" w:rsidP="00B1526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5269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844717" w:rsidRPr="004B2FF8" w:rsidRDefault="00844717" w:rsidP="00B15269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 xml:space="preserve">Cabo HDMI 20 </w:t>
            </w:r>
            <w:proofErr w:type="spellStart"/>
            <w:r w:rsidRPr="004E6869">
              <w:rPr>
                <w:rFonts w:cs="Times New Roman"/>
                <w:b/>
                <w:bCs/>
                <w:sz w:val="18"/>
                <w:szCs w:val="18"/>
              </w:rPr>
              <w:t>Mts</w:t>
            </w:r>
            <w:proofErr w:type="spellEnd"/>
            <w:r w:rsidR="00B15269" w:rsidRPr="002D0F99">
              <w:rPr>
                <w:rFonts w:cs="Times New Roman"/>
                <w:sz w:val="18"/>
                <w:szCs w:val="18"/>
              </w:rPr>
              <w:t>,</w:t>
            </w:r>
            <w:r w:rsidR="00B15269"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4717" w:rsidRPr="004E6869" w:rsidRDefault="00844717" w:rsidP="00B15269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44717" w:rsidRDefault="00844717" w:rsidP="00B15269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</w:tr>
    </w:tbl>
    <w:p w:rsidR="00091F10" w:rsidRDefault="00091F10" w:rsidP="00091F10">
      <w:pPr>
        <w:spacing w:after="0" w:line="240" w:lineRule="auto"/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274"/>
        <w:gridCol w:w="1130"/>
        <w:gridCol w:w="1388"/>
      </w:tblGrid>
      <w:tr w:rsidR="00091F10" w:rsidRPr="004E6869" w:rsidTr="00091F10">
        <w:trPr>
          <w:trHeight w:val="484"/>
        </w:trPr>
        <w:tc>
          <w:tcPr>
            <w:tcW w:w="9498" w:type="dxa"/>
            <w:gridSpan w:val="4"/>
            <w:shd w:val="clear" w:color="auto" w:fill="808080" w:themeFill="background1" w:themeFillShade="80"/>
            <w:vAlign w:val="center"/>
          </w:tcPr>
          <w:p w:rsidR="00091F10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15269">
              <w:rPr>
                <w:rFonts w:cs="Arial"/>
                <w:b/>
                <w:color w:val="FFFFFF" w:themeColor="background1"/>
                <w:sz w:val="18"/>
                <w:szCs w:val="18"/>
              </w:rPr>
              <w:t>PARTICIPAN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9317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091F10" w:rsidRPr="004E6869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15269">
              <w:rPr>
                <w:rFonts w:cs="Arial"/>
                <w:b/>
                <w:color w:val="FFFFFF" w:themeColor="background1"/>
                <w:sz w:val="18"/>
                <w:szCs w:val="18"/>
              </w:rPr>
              <w:t>POLICLÍNICA MILITAR DE PORTO ALEGRE/RS</w:t>
            </w:r>
            <w:r w:rsidR="0019317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- 160400</w:t>
            </w:r>
          </w:p>
        </w:tc>
      </w:tr>
      <w:tr w:rsidR="00091F10" w:rsidRPr="004E6869" w:rsidTr="00091F10">
        <w:trPr>
          <w:trHeight w:val="343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:rsidR="0015162E" w:rsidRPr="0015162E" w:rsidRDefault="00091F10" w:rsidP="0015162E">
            <w:pPr>
              <w:autoSpaceDE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ocal de entrega: </w:t>
            </w:r>
            <w:r>
              <w:rPr>
                <w:rFonts w:cs="Arial"/>
                <w:sz w:val="18"/>
                <w:szCs w:val="18"/>
              </w:rPr>
              <w:t xml:space="preserve"> Rua Luiz Afonso, nº 55, bairro Cidade Baixa, Porto Alegre/RS. CEP: 90.050-310.</w:t>
            </w:r>
            <w:r w:rsidR="0015162E">
              <w:rPr>
                <w:rFonts w:cs="Arial"/>
                <w:sz w:val="18"/>
                <w:szCs w:val="18"/>
              </w:rPr>
              <w:t xml:space="preserve"> </w:t>
            </w:r>
            <w:r w:rsidR="0015162E" w:rsidRPr="00D91CDF">
              <w:rPr>
                <w:rFonts w:cs="Arial"/>
                <w:b/>
                <w:sz w:val="18"/>
                <w:szCs w:val="18"/>
              </w:rPr>
              <w:t>Telefone:</w:t>
            </w:r>
            <w:r w:rsidR="0015162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5162E">
              <w:rPr>
                <w:rFonts w:cs="Arial"/>
                <w:sz w:val="18"/>
                <w:szCs w:val="18"/>
              </w:rPr>
              <w:t>(51) 3226-5076.</w:t>
            </w:r>
          </w:p>
        </w:tc>
      </w:tr>
      <w:tr w:rsidR="00091F10" w:rsidRPr="004E6869" w:rsidTr="00E123B9"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91F10" w:rsidRPr="004E6869" w:rsidRDefault="00091F10" w:rsidP="00E123B9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6274" w:type="dxa"/>
            <w:shd w:val="clear" w:color="auto" w:fill="F2F2F2" w:themeFill="background1" w:themeFillShade="F2"/>
            <w:vAlign w:val="center"/>
          </w:tcPr>
          <w:p w:rsidR="00091F10" w:rsidRPr="004E6869" w:rsidRDefault="00091F10" w:rsidP="00E123B9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091F10" w:rsidRPr="004E6869" w:rsidRDefault="00091F10" w:rsidP="00E123B9">
            <w:pPr>
              <w:widowControl w:val="0"/>
              <w:suppressAutoHyphens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091F10" w:rsidRPr="004E6869" w:rsidRDefault="00091F10" w:rsidP="00E123B9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sz w:val="18"/>
                <w:szCs w:val="18"/>
              </w:rPr>
              <w:t>Q</w:t>
            </w:r>
            <w:r>
              <w:rPr>
                <w:rFonts w:cs="Arial"/>
                <w:b/>
                <w:sz w:val="18"/>
                <w:szCs w:val="18"/>
              </w:rPr>
              <w:t xml:space="preserve">UANTIDADE </w:t>
            </w:r>
            <w:r w:rsidRPr="004E6869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091F10" w:rsidRPr="00E7051F" w:rsidTr="00E123B9">
        <w:trPr>
          <w:trHeight w:val="102"/>
        </w:trPr>
        <w:tc>
          <w:tcPr>
            <w:tcW w:w="706" w:type="dxa"/>
            <w:shd w:val="clear" w:color="auto" w:fill="auto"/>
            <w:vAlign w:val="center"/>
          </w:tcPr>
          <w:p w:rsidR="00091F10" w:rsidRPr="00767339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6733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:rsidR="00091F10" w:rsidRPr="004E6869" w:rsidRDefault="00091F10" w:rsidP="00091F10">
            <w:pPr>
              <w:autoSpaceDE w:val="0"/>
              <w:spacing w:after="0" w:line="240" w:lineRule="auto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4E6869">
              <w:rPr>
                <w:rFonts w:cs="Times New Roman"/>
                <w:b/>
                <w:sz w:val="18"/>
                <w:szCs w:val="18"/>
              </w:rPr>
              <w:t>Notebook</w:t>
            </w:r>
            <w:r>
              <w:rPr>
                <w:rFonts w:cs="Times New Roman"/>
                <w:sz w:val="18"/>
                <w:szCs w:val="18"/>
              </w:rPr>
              <w:t>, conforme subitem 1.1 do termo de referência</w:t>
            </w:r>
            <w:r w:rsidRPr="004E686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91F10" w:rsidRPr="004E6869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91F10" w:rsidRPr="00E7051F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091F10" w:rsidRPr="00E7051F" w:rsidTr="00E123B9">
        <w:tc>
          <w:tcPr>
            <w:tcW w:w="706" w:type="dxa"/>
            <w:shd w:val="clear" w:color="auto" w:fill="auto"/>
            <w:vAlign w:val="center"/>
          </w:tcPr>
          <w:p w:rsidR="00091F10" w:rsidRPr="00767339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9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091F10" w:rsidRPr="004E6869" w:rsidRDefault="00091F10" w:rsidP="00091F10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Adaptador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91F10" w:rsidRPr="004E6869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91F10" w:rsidRPr="004E6869" w:rsidRDefault="00091F10" w:rsidP="00091F10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5</w:t>
            </w:r>
          </w:p>
        </w:tc>
      </w:tr>
      <w:tr w:rsidR="00091F10" w:rsidRPr="00E7051F" w:rsidTr="00E123B9">
        <w:tc>
          <w:tcPr>
            <w:tcW w:w="706" w:type="dxa"/>
            <w:shd w:val="clear" w:color="auto" w:fill="auto"/>
            <w:vAlign w:val="center"/>
          </w:tcPr>
          <w:p w:rsidR="00091F10" w:rsidRPr="00767339" w:rsidRDefault="00091F10" w:rsidP="00091F1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9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091F10" w:rsidRPr="004E6869" w:rsidRDefault="00091F10" w:rsidP="00091F10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Conector RJ45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91F10" w:rsidRPr="004E6869" w:rsidRDefault="00091F10" w:rsidP="00091F10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91F10" w:rsidRDefault="00091F10" w:rsidP="00091F10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</w:t>
            </w:r>
          </w:p>
        </w:tc>
      </w:tr>
    </w:tbl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276"/>
      </w:tblGrid>
      <w:tr w:rsidR="0015162E" w:rsidRPr="00C7655A" w:rsidTr="00C75A8E">
        <w:trPr>
          <w:trHeight w:val="492"/>
        </w:trPr>
        <w:tc>
          <w:tcPr>
            <w:tcW w:w="9498" w:type="dxa"/>
            <w:gridSpan w:val="4"/>
            <w:shd w:val="clear" w:color="auto" w:fill="808080" w:themeFill="background1" w:themeFillShade="80"/>
            <w:vAlign w:val="center"/>
          </w:tcPr>
          <w:p w:rsidR="0015162E" w:rsidRDefault="0015162E" w:rsidP="00C75A8E">
            <w:pPr>
              <w:autoSpaceDE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lastRenderedPageBreak/>
              <w:tab/>
            </w:r>
            <w:r w:rsidRPr="00767339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ARTICIPANTE</w:t>
            </w:r>
          </w:p>
          <w:p w:rsidR="0015162E" w:rsidRDefault="0015162E" w:rsidP="00C75A8E">
            <w:pPr>
              <w:autoSpaceDE w:val="0"/>
              <w:jc w:val="center"/>
            </w:pPr>
            <w:r w:rsidRPr="00767339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8º ESQUADRÃO DE CAVALARIA MECANIZADO (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CMS - </w:t>
            </w:r>
            <w:r w:rsidRPr="00767339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8ª BDA INF MTZ)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– UASG: 160377</w:t>
            </w:r>
          </w:p>
        </w:tc>
      </w:tr>
      <w:tr w:rsidR="0015162E" w:rsidRPr="00C7655A" w:rsidTr="00C75A8E">
        <w:trPr>
          <w:trHeight w:val="358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:rsidR="0015162E" w:rsidRPr="004E6869" w:rsidRDefault="0015162E" w:rsidP="00C75A8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Local de entrega: </w:t>
            </w:r>
            <w:r w:rsidRPr="00767339">
              <w:rPr>
                <w:rFonts w:asciiTheme="minorHAnsi" w:hAnsiTheme="minorHAnsi" w:cs="Arial"/>
                <w:sz w:val="18"/>
                <w:szCs w:val="18"/>
              </w:rPr>
              <w:t>Avenida Orleans, nº 651, bairro Serraria, Porto Alegre/RS. CEP: 91.770-620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15162E">
              <w:rPr>
                <w:rFonts w:asciiTheme="minorHAnsi" w:hAnsiTheme="minorHAnsi" w:cs="Arial"/>
                <w:b/>
                <w:sz w:val="18"/>
                <w:szCs w:val="18"/>
              </w:rPr>
              <w:t>Telefone</w:t>
            </w:r>
            <w:r>
              <w:rPr>
                <w:rFonts w:asciiTheme="minorHAnsi" w:hAnsiTheme="minorHAnsi" w:cs="Arial"/>
                <w:sz w:val="18"/>
                <w:szCs w:val="18"/>
              </w:rPr>
              <w:t>: (51) 3246-6166.</w:t>
            </w:r>
          </w:p>
        </w:tc>
      </w:tr>
      <w:tr w:rsidR="0015162E" w:rsidRPr="00C7655A" w:rsidTr="00C75A8E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UNIDAD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QUANT. TOTAL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15162E" w:rsidRPr="004E6869" w:rsidRDefault="0015162E" w:rsidP="00C75A8E">
            <w:pPr>
              <w:pStyle w:val="Defaul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sz w:val="18"/>
                <w:szCs w:val="18"/>
              </w:rPr>
              <w:t>Notebook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Baterias para computadores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emórias 2Gb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Filtros de Linha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5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vAlign w:val="center"/>
          </w:tcPr>
          <w:p w:rsidR="0015162E" w:rsidRPr="00367965" w:rsidRDefault="0015162E" w:rsidP="00C75A8E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Adaptador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bos de rede (1 metro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bos de rede (2 metros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bos de rede (5 metros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bos de rede (10 metros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</w:tr>
      <w:tr w:rsidR="0015162E" w:rsidRPr="00C7655A" w:rsidTr="00C75A8E">
        <w:trPr>
          <w:trHeight w:val="280"/>
        </w:trPr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Kit Limpeza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onector Ramal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Fones de Ouvido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onector RJ4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0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ouse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E40C4">
              <w:rPr>
                <w:rFonts w:asciiTheme="minorHAnsi" w:hAnsiTheme="minorHAnsi"/>
                <w:b/>
                <w:bCs/>
                <w:sz w:val="18"/>
                <w:szCs w:val="18"/>
              </w:rPr>
              <w:t>Switch 8 portas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onitor HDMI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</w:t>
            </w:r>
            <w:r w:rsidRPr="004E686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</w:tr>
      <w:tr w:rsidR="0015162E" w:rsidRPr="00C7655A" w:rsidTr="00C75A8E"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abo HDMI 20 </w:t>
            </w:r>
            <w:proofErr w:type="spellStart"/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Mt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</w:tr>
      <w:tr w:rsidR="0015162E" w:rsidRPr="004E6869" w:rsidTr="00C75A8E">
        <w:trPr>
          <w:trHeight w:val="50"/>
        </w:trPr>
        <w:tc>
          <w:tcPr>
            <w:tcW w:w="709" w:type="dxa"/>
            <w:vAlign w:val="center"/>
          </w:tcPr>
          <w:p w:rsidR="0015162E" w:rsidRPr="009E40C4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E40C4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79" w:type="dxa"/>
            <w:vAlign w:val="center"/>
          </w:tcPr>
          <w:p w:rsidR="0015162E" w:rsidRPr="004E6869" w:rsidRDefault="0015162E" w:rsidP="00C75A8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b/>
                <w:bCs/>
                <w:sz w:val="18"/>
                <w:szCs w:val="18"/>
              </w:rPr>
              <w:t>Capas para notebook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276" w:type="dxa"/>
            <w:vAlign w:val="center"/>
          </w:tcPr>
          <w:p w:rsidR="0015162E" w:rsidRPr="004E6869" w:rsidRDefault="0015162E" w:rsidP="00C75A8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15162E" w:rsidRDefault="0015162E" w:rsidP="00767339">
      <w:pPr>
        <w:tabs>
          <w:tab w:val="left" w:pos="510"/>
        </w:tabs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134"/>
      </w:tblGrid>
      <w:tr w:rsidR="00DD223D" w:rsidRPr="004E6869" w:rsidTr="00DD223D">
        <w:trPr>
          <w:trHeight w:val="557"/>
        </w:trPr>
        <w:tc>
          <w:tcPr>
            <w:tcW w:w="9356" w:type="dxa"/>
            <w:gridSpan w:val="4"/>
            <w:shd w:val="clear" w:color="auto" w:fill="808080" w:themeFill="background1" w:themeFillShade="80"/>
            <w:vAlign w:val="center"/>
          </w:tcPr>
          <w:p w:rsidR="00DD223D" w:rsidRP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D223D">
              <w:rPr>
                <w:rFonts w:cs="Arial"/>
                <w:b/>
                <w:color w:val="FFFFFF" w:themeColor="background1"/>
                <w:sz w:val="18"/>
                <w:szCs w:val="18"/>
              </w:rPr>
              <w:t>PARTICIPANTE</w:t>
            </w:r>
          </w:p>
          <w:p w:rsidR="00DD223D" w:rsidRPr="004E6869" w:rsidRDefault="00F21B0A" w:rsidP="00DD223D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EXÉRCITO BRASILEIRO - </w:t>
            </w:r>
            <w:r w:rsidRPr="00DD223D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4º DEPÓSITO DE SUPRIMENTO </w:t>
            </w:r>
            <w:r w:rsidR="00DD223D" w:rsidRPr="00DD223D">
              <w:rPr>
                <w:rFonts w:cs="Arial"/>
                <w:b/>
                <w:color w:val="FFFFFF" w:themeColor="background1"/>
                <w:sz w:val="18"/>
                <w:szCs w:val="18"/>
              </w:rPr>
              <w:t>(4º DSUP)</w:t>
            </w:r>
            <w:r w:rsidR="0019317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– UASG 160120</w:t>
            </w:r>
          </w:p>
        </w:tc>
      </w:tr>
      <w:tr w:rsidR="00DD223D" w:rsidRPr="004E6869" w:rsidTr="00DD223D">
        <w:trPr>
          <w:trHeight w:val="381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:rsidR="0015162E" w:rsidRDefault="00DD223D" w:rsidP="00DD223D">
            <w:pPr>
              <w:autoSpaceDE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ocal de entrega: </w:t>
            </w:r>
            <w:r>
              <w:rPr>
                <w:rFonts w:cs="Arial"/>
                <w:sz w:val="18"/>
                <w:szCs w:val="18"/>
              </w:rPr>
              <w:t>Praça Presidente Antônio Carlos, nº 140, bairro Juiz de Fora/MG. CEP: 36.010-140.</w:t>
            </w:r>
            <w:r w:rsidR="0015162E">
              <w:rPr>
                <w:rFonts w:cs="Arial"/>
                <w:sz w:val="18"/>
                <w:szCs w:val="18"/>
              </w:rPr>
              <w:t xml:space="preserve"> </w:t>
            </w:r>
          </w:p>
          <w:p w:rsidR="00DD223D" w:rsidRPr="0015162E" w:rsidRDefault="0015162E" w:rsidP="00DD223D">
            <w:pPr>
              <w:autoSpaceDE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15162E">
              <w:rPr>
                <w:rFonts w:cs="Arial"/>
                <w:b/>
                <w:sz w:val="18"/>
                <w:szCs w:val="18"/>
              </w:rPr>
              <w:t>Telefone</w:t>
            </w:r>
            <w:r>
              <w:rPr>
                <w:rFonts w:cs="Arial"/>
                <w:sz w:val="18"/>
                <w:szCs w:val="18"/>
              </w:rPr>
              <w:t>: (32) 3215-2033.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E6869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223D" w:rsidRPr="004E6869" w:rsidRDefault="00DD223D" w:rsidP="00DD223D">
            <w:pPr>
              <w:widowControl w:val="0"/>
              <w:suppressAutoHyphen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E6869">
              <w:rPr>
                <w:rFonts w:cs="Arial"/>
                <w:b/>
                <w:bCs/>
                <w:sz w:val="18"/>
                <w:szCs w:val="18"/>
              </w:rPr>
              <w:t>UNIDADE</w:t>
            </w:r>
          </w:p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E6869">
              <w:rPr>
                <w:rFonts w:cs="Arial"/>
                <w:b/>
                <w:sz w:val="18"/>
                <w:szCs w:val="18"/>
              </w:rPr>
              <w:t>QUANT. TOTAL</w:t>
            </w:r>
          </w:p>
        </w:tc>
      </w:tr>
      <w:tr w:rsidR="00DD223D" w:rsidRPr="004E6869" w:rsidTr="00DD223D">
        <w:trPr>
          <w:trHeight w:val="246"/>
        </w:trPr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D223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4E6869">
              <w:rPr>
                <w:rFonts w:cs="Times New Roman"/>
                <w:b/>
                <w:sz w:val="18"/>
                <w:szCs w:val="18"/>
              </w:rPr>
              <w:t>Notebook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E7051F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Baterias para computadores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Memórias 2Gb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Filtros de Linha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0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Adaptador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0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Kit Limpeza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Conector RJ45</w:t>
            </w:r>
            <w:r w:rsidRPr="004E6869">
              <w:rPr>
                <w:rFonts w:cs="Times New Roman"/>
                <w:bCs/>
                <w:sz w:val="18"/>
                <w:szCs w:val="18"/>
              </w:rPr>
              <w:t>:  conector cabo par trançado, tipo macho, modelo RJ45, Categoria 5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0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>Mouse</w:t>
            </w:r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Default="00DD223D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0</w:t>
            </w:r>
          </w:p>
        </w:tc>
      </w:tr>
      <w:tr w:rsidR="00DD223D" w:rsidRPr="004E6869" w:rsidTr="00E123B9">
        <w:tc>
          <w:tcPr>
            <w:tcW w:w="709" w:type="dxa"/>
            <w:shd w:val="clear" w:color="auto" w:fill="auto"/>
            <w:vAlign w:val="center"/>
          </w:tcPr>
          <w:p w:rsidR="00DD223D" w:rsidRPr="00DD223D" w:rsidRDefault="00DD223D" w:rsidP="00DD223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223D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23D" w:rsidRPr="001D5265" w:rsidRDefault="00DD223D" w:rsidP="00DD223D">
            <w:pPr>
              <w:autoSpaceDE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4E6869">
              <w:rPr>
                <w:rFonts w:cs="Times New Roman"/>
                <w:b/>
                <w:bCs/>
                <w:sz w:val="18"/>
                <w:szCs w:val="18"/>
              </w:rPr>
              <w:t xml:space="preserve">Cabo HDMI 20 </w:t>
            </w:r>
            <w:proofErr w:type="spellStart"/>
            <w:r w:rsidRPr="004E6869">
              <w:rPr>
                <w:rFonts w:cs="Times New Roman"/>
                <w:b/>
                <w:bCs/>
                <w:sz w:val="18"/>
                <w:szCs w:val="18"/>
              </w:rPr>
              <w:t>Mts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conforme subitem 1.1 do termo de referê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Pr="004E6869" w:rsidRDefault="00DD223D" w:rsidP="00DD223D">
            <w:pPr>
              <w:autoSpaceDE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E6869">
              <w:rPr>
                <w:rFonts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23D" w:rsidRDefault="009B5191" w:rsidP="00DD223D">
            <w:pPr>
              <w:autoSpaceDE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</w:tr>
    </w:tbl>
    <w:p w:rsidR="00B15269" w:rsidRPr="00767339" w:rsidRDefault="00B15269" w:rsidP="00DD223D"/>
    <w:sectPr w:rsidR="00B15269" w:rsidRPr="0076733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F7" w:rsidRDefault="005C1CF7" w:rsidP="005C1CF7">
      <w:pPr>
        <w:spacing w:after="0" w:line="240" w:lineRule="auto"/>
      </w:pPr>
      <w:r>
        <w:separator/>
      </w:r>
    </w:p>
  </w:endnote>
  <w:endnote w:type="continuationSeparator" w:id="0">
    <w:p w:rsidR="005C1CF7" w:rsidRDefault="005C1CF7" w:rsidP="005C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F7" w:rsidRDefault="005C1CF7" w:rsidP="005C1CF7">
      <w:pPr>
        <w:spacing w:after="0" w:line="240" w:lineRule="auto"/>
      </w:pPr>
      <w:r>
        <w:separator/>
      </w:r>
    </w:p>
  </w:footnote>
  <w:footnote w:type="continuationSeparator" w:id="0">
    <w:p w:rsidR="005C1CF7" w:rsidRDefault="005C1CF7" w:rsidP="005C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F7" w:rsidRPr="00497775" w:rsidRDefault="005C1CF7" w:rsidP="005C1CF7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55pt;height:49.1pt" o:ole="" fillcolor="window">
          <v:imagedata r:id="rId1" o:title=""/>
        </v:shape>
        <o:OLEObject Type="Embed" ProgID="MSDraw" ShapeID="_x0000_i1025" DrawAspect="Content" ObjectID="_1552115877" r:id="rId2">
          <o:FieldCodes>\* LOWER</o:FieldCodes>
        </o:OLEObject>
      </w:object>
    </w:r>
  </w:p>
  <w:p w:rsidR="005C1CF7" w:rsidRPr="00497775" w:rsidRDefault="005C1CF7" w:rsidP="005C1CF7">
    <w:pPr>
      <w:pStyle w:val="Cabealho"/>
      <w:spacing w:line="120" w:lineRule="auto"/>
      <w:jc w:val="center"/>
    </w:pPr>
  </w:p>
  <w:p w:rsidR="005C1CF7" w:rsidRPr="00555945" w:rsidRDefault="005C1CF7" w:rsidP="005C1CF7">
    <w:pPr>
      <w:pStyle w:val="Cabealho"/>
      <w:jc w:val="center"/>
      <w:rPr>
        <w:b/>
      </w:rPr>
    </w:pPr>
    <w:r w:rsidRPr="00555945">
      <w:rPr>
        <w:b/>
      </w:rPr>
      <w:t>SERVIÇO PÚBLICO FE</w:t>
    </w:r>
    <w:r>
      <w:rPr>
        <w:b/>
      </w:rPr>
      <w:t>DERAL</w:t>
    </w:r>
  </w:p>
  <w:p w:rsidR="005C1CF7" w:rsidRPr="00555945" w:rsidRDefault="005C1CF7" w:rsidP="005C1CF7">
    <w:pPr>
      <w:pStyle w:val="Cabealho"/>
      <w:jc w:val="center"/>
      <w:rPr>
        <w:b/>
      </w:rPr>
    </w:pPr>
    <w:r w:rsidRPr="00555945">
      <w:rPr>
        <w:b/>
      </w:rPr>
      <w:t>CONSELHO DE ARQUITETURA E URBANISMO DO RIO GRANDE DO SUL</w:t>
    </w:r>
  </w:p>
  <w:p w:rsidR="005C1CF7" w:rsidRDefault="005C1C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F7"/>
    <w:rsid w:val="00091F10"/>
    <w:rsid w:val="00112EDC"/>
    <w:rsid w:val="001137FC"/>
    <w:rsid w:val="0015162E"/>
    <w:rsid w:val="0019317C"/>
    <w:rsid w:val="002D0F99"/>
    <w:rsid w:val="00437F43"/>
    <w:rsid w:val="004B0102"/>
    <w:rsid w:val="00586CCE"/>
    <w:rsid w:val="005C1CF7"/>
    <w:rsid w:val="007012D4"/>
    <w:rsid w:val="00767339"/>
    <w:rsid w:val="00844717"/>
    <w:rsid w:val="00887CE1"/>
    <w:rsid w:val="009B5191"/>
    <w:rsid w:val="009E40C4"/>
    <w:rsid w:val="00B15269"/>
    <w:rsid w:val="00C95FC5"/>
    <w:rsid w:val="00D91CDF"/>
    <w:rsid w:val="00DD223D"/>
    <w:rsid w:val="00F2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A14D544-52C8-4BB9-BDBA-D9836938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1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C1CF7"/>
  </w:style>
  <w:style w:type="paragraph" w:styleId="Rodap">
    <w:name w:val="footer"/>
    <w:basedOn w:val="Normal"/>
    <w:link w:val="RodapChar"/>
    <w:uiPriority w:val="99"/>
    <w:unhideWhenUsed/>
    <w:rsid w:val="005C1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CF7"/>
  </w:style>
  <w:style w:type="table" w:styleId="Tabelacomgrade">
    <w:name w:val="Table Grid"/>
    <w:basedOn w:val="Tabelanormal"/>
    <w:rsid w:val="002D0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F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F4BD-7A2A-4812-B8E6-5741B9B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20</cp:revision>
  <dcterms:created xsi:type="dcterms:W3CDTF">2017-03-21T14:29:00Z</dcterms:created>
  <dcterms:modified xsi:type="dcterms:W3CDTF">2017-03-27T13:32:00Z</dcterms:modified>
</cp:coreProperties>
</file>